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39" w:rsidRDefault="00BE1D39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D86AB3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ect id="_x0000_s1026" style="position:absolute;left:0;text-align:left;margin-left:41.8pt;margin-top:3.1pt;width:394.65pt;height:432.7pt;z-index:-251658240" strokecolor="#1f497d [3215]" strokeweight="4.5pt">
            <v:stroke linestyle="thickThin"/>
          </v:rect>
        </w:pict>
      </w: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6AB3" w:rsidRDefault="007E45E8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45E8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ое Бюджет</w:t>
      </w:r>
      <w:r w:rsidR="00D7290C">
        <w:rPr>
          <w:rFonts w:ascii="Times New Roman" w:hAnsi="Times New Roman" w:cs="Times New Roman"/>
          <w:i/>
          <w:sz w:val="24"/>
          <w:szCs w:val="24"/>
          <w:lang w:val="ru-RU"/>
        </w:rPr>
        <w:t>ное Образовательное Учреждение С</w:t>
      </w:r>
      <w:r w:rsidRPr="007E45E8">
        <w:rPr>
          <w:rFonts w:ascii="Times New Roman" w:hAnsi="Times New Roman" w:cs="Times New Roman"/>
          <w:i/>
          <w:sz w:val="24"/>
          <w:szCs w:val="24"/>
          <w:lang w:val="ru-RU"/>
        </w:rPr>
        <w:t>редняя Общеобразовательная Школа № 356</w:t>
      </w:r>
      <w:r w:rsidR="009C51EE">
        <w:rPr>
          <w:rFonts w:ascii="Times New Roman" w:hAnsi="Times New Roman" w:cs="Times New Roman"/>
          <w:i/>
          <w:sz w:val="24"/>
          <w:szCs w:val="24"/>
          <w:lang w:val="ru-RU"/>
        </w:rPr>
        <w:t>имени Н.З. Коляды</w:t>
      </w:r>
      <w:r w:rsidR="00D729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E45E8" w:rsidRDefault="00D7290C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г. Москвы</w:t>
      </w: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Pr="007E45E8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45E8" w:rsidRDefault="007E45E8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45E8">
        <w:rPr>
          <w:rFonts w:ascii="Times New Roman" w:hAnsi="Times New Roman" w:cs="Times New Roman"/>
          <w:i/>
          <w:sz w:val="24"/>
          <w:szCs w:val="24"/>
          <w:lang w:val="ru-RU"/>
        </w:rPr>
        <w:t>Дуда Дарья Юрьевна</w:t>
      </w:r>
    </w:p>
    <w:p w:rsidR="00D86AB3" w:rsidRPr="007E45E8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45E8" w:rsidRDefault="007E45E8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45E8">
        <w:rPr>
          <w:rFonts w:ascii="Times New Roman" w:hAnsi="Times New Roman" w:cs="Times New Roman"/>
          <w:i/>
          <w:sz w:val="24"/>
          <w:szCs w:val="24"/>
          <w:lang w:val="ru-RU"/>
        </w:rPr>
        <w:t>учитель английского языка</w:t>
      </w: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86AB3" w:rsidRPr="007E45E8" w:rsidRDefault="00D86AB3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45E8" w:rsidRPr="007E45E8" w:rsidRDefault="007E45E8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45E8">
        <w:rPr>
          <w:rFonts w:ascii="Times New Roman" w:hAnsi="Times New Roman" w:cs="Times New Roman"/>
          <w:i/>
          <w:sz w:val="24"/>
          <w:szCs w:val="24"/>
          <w:lang w:val="ru-RU"/>
        </w:rPr>
        <w:t>2013 г.</w:t>
      </w:r>
    </w:p>
    <w:p w:rsidR="007E45E8" w:rsidRPr="007E45E8" w:rsidRDefault="007E45E8" w:rsidP="00D72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E45E8" w:rsidRP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5E8" w:rsidRDefault="007E45E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247" w:rsidRPr="001238D5" w:rsidRDefault="00E46867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b/>
          <w:sz w:val="24"/>
          <w:szCs w:val="24"/>
          <w:lang w:val="ru-RU"/>
        </w:rPr>
        <w:t>Эдвард Сно</w:t>
      </w:r>
      <w:r w:rsidR="00E569F1" w:rsidRPr="001238D5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5579AA">
        <w:rPr>
          <w:rFonts w:ascii="Times New Roman" w:hAnsi="Times New Roman" w:cs="Times New Roman"/>
          <w:b/>
          <w:sz w:val="24"/>
          <w:szCs w:val="24"/>
          <w:lang w:val="ru-RU"/>
        </w:rPr>
        <w:t>ден —</w:t>
      </w:r>
      <w:r w:rsidRPr="001238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обличитель АНБ (Агент</w:t>
      </w:r>
      <w:r w:rsidR="005579AA">
        <w:rPr>
          <w:rFonts w:ascii="Times New Roman" w:hAnsi="Times New Roman" w:cs="Times New Roman"/>
          <w:b/>
          <w:sz w:val="24"/>
          <w:szCs w:val="24"/>
          <w:lang w:val="ru-RU"/>
        </w:rPr>
        <w:t>ство национальной безопасности) —</w:t>
      </w:r>
      <w:r w:rsidR="00916B76" w:rsidRPr="001238D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238D5">
        <w:rPr>
          <w:rFonts w:ascii="Times New Roman" w:hAnsi="Times New Roman" w:cs="Times New Roman"/>
          <w:b/>
          <w:sz w:val="24"/>
          <w:szCs w:val="24"/>
          <w:lang w:val="ru-RU"/>
        </w:rPr>
        <w:t>в сенсационных разоблачениях</w:t>
      </w:r>
    </w:p>
    <w:p w:rsidR="00D45CE1" w:rsidRPr="00D45CE1" w:rsidRDefault="00D45CE1" w:rsidP="00D45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CE1">
        <w:rPr>
          <w:rFonts w:ascii="Times New Roman" w:hAnsi="Times New Roman" w:cs="Times New Roman"/>
          <w:sz w:val="24"/>
          <w:szCs w:val="24"/>
          <w:lang w:val="ru-RU"/>
        </w:rPr>
        <w:t>Он в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45CE1">
        <w:rPr>
          <w:rFonts w:ascii="Times New Roman" w:hAnsi="Times New Roman" w:cs="Times New Roman"/>
          <w:sz w:val="24"/>
          <w:szCs w:val="24"/>
          <w:lang w:val="ru-RU"/>
        </w:rPr>
        <w:t>л очень обеспеченную жизнь, получая 200 тысяч долларов в год, имея дом на Гавайях, в котором он жил со своей подругой. У него была стабильная карьера и семья. «Я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45CE1">
        <w:rPr>
          <w:rFonts w:ascii="Times New Roman" w:hAnsi="Times New Roman" w:cs="Times New Roman"/>
          <w:sz w:val="24"/>
          <w:szCs w:val="24"/>
          <w:lang w:val="ru-RU"/>
        </w:rPr>
        <w:t xml:space="preserve">готов пожертвовать всем этим, потому что не могу со спокойной совестью позволить правительству США разрушать частную жизнь, свободу интернета и основные свободы людей по всему миру с помощью построения ими </w:t>
      </w:r>
      <w:r w:rsidR="004307D8" w:rsidRPr="00D45CE1">
        <w:rPr>
          <w:rFonts w:ascii="Times New Roman" w:hAnsi="Times New Roman" w:cs="Times New Roman"/>
          <w:sz w:val="24"/>
          <w:szCs w:val="24"/>
          <w:lang w:val="ru-RU"/>
        </w:rPr>
        <w:t>масс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ивн</w:t>
      </w:r>
      <w:r w:rsidR="004307D8" w:rsidRPr="00D45CE1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D45CE1">
        <w:rPr>
          <w:rFonts w:ascii="Times New Roman" w:hAnsi="Times New Roman" w:cs="Times New Roman"/>
          <w:sz w:val="24"/>
          <w:szCs w:val="24"/>
          <w:lang w:val="ru-RU"/>
        </w:rPr>
        <w:t>машины слежки».</w:t>
      </w:r>
    </w:p>
    <w:p w:rsidR="00BE1D39" w:rsidRDefault="00BE1D39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CB8" w:rsidRPr="001238D5" w:rsidRDefault="00B82CB8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b/>
          <w:sz w:val="24"/>
          <w:szCs w:val="24"/>
          <w:lang w:val="ru-RU"/>
        </w:rPr>
        <w:t>«Я не боюсь, потому что это мой выбор»</w:t>
      </w:r>
    </w:p>
    <w:p w:rsidR="00D45CE1" w:rsidRDefault="004528F8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Три недели назад Сноуден пров</w:t>
      </w:r>
      <w:r w:rsidR="00807368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82CB8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окончательную подготовку, которая вылилась в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82CB8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потрясшие всех новостные репортажи последней недели. В офисе </w:t>
      </w:r>
      <w:r w:rsidR="007912BB" w:rsidRPr="001238D5">
        <w:rPr>
          <w:rFonts w:ascii="Times New Roman" w:hAnsi="Times New Roman" w:cs="Times New Roman"/>
          <w:sz w:val="24"/>
          <w:szCs w:val="24"/>
          <w:lang w:val="ru-RU"/>
        </w:rPr>
        <w:t>Агентства национальной безопасности (</w:t>
      </w:r>
      <w:r w:rsidR="00B82CB8" w:rsidRPr="001238D5">
        <w:rPr>
          <w:rFonts w:ascii="Times New Roman" w:hAnsi="Times New Roman" w:cs="Times New Roman"/>
          <w:sz w:val="24"/>
          <w:szCs w:val="24"/>
          <w:lang w:val="ru-RU"/>
        </w:rPr>
        <w:t>АНБ</w:t>
      </w:r>
      <w:r w:rsidR="007912BB" w:rsidRPr="001238D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82CB8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на Гавайях, где он работал, </w:t>
      </w:r>
      <w:r w:rsidR="00507AA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Эдвард Сноуден </w:t>
      </w:r>
      <w:r w:rsidR="00B82CB8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копировал последний комплект документов, которые </w:t>
      </w:r>
      <w:r w:rsidR="00D45CE1">
        <w:rPr>
          <w:rFonts w:ascii="Times New Roman" w:hAnsi="Times New Roman" w:cs="Times New Roman"/>
          <w:sz w:val="24"/>
          <w:szCs w:val="24"/>
          <w:lang w:val="ru-RU"/>
        </w:rPr>
        <w:t>собрался</w:t>
      </w:r>
      <w:r w:rsidR="00B82CB8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предать гласности.</w:t>
      </w:r>
    </w:p>
    <w:p w:rsidR="00B82CB8" w:rsidRPr="001238D5" w:rsidRDefault="00B82CB8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Затем он сообщил, что ему необходимо отлучиться с работы «на пару недель»</w:t>
      </w:r>
      <w:r w:rsidR="00691FCE" w:rsidRPr="001238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чтобы пройти курс лечения от эпилепсии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котор</w:t>
      </w:r>
      <w:r w:rsidR="00D45CE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CE1">
        <w:rPr>
          <w:rFonts w:ascii="Times New Roman" w:hAnsi="Times New Roman" w:cs="Times New Roman"/>
          <w:sz w:val="24"/>
          <w:szCs w:val="24"/>
          <w:lang w:val="ru-RU"/>
        </w:rPr>
        <w:t>началась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 прошлом году.</w:t>
      </w:r>
    </w:p>
    <w:p w:rsidR="00414637" w:rsidRPr="001238D5" w:rsidRDefault="007904D2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Пакуя</w:t>
      </w:r>
      <w:r w:rsidR="00414637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чемоданы,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ноуден </w:t>
      </w:r>
      <w:r w:rsidR="00414637" w:rsidRPr="001238D5">
        <w:rPr>
          <w:rFonts w:ascii="Times New Roman" w:hAnsi="Times New Roman" w:cs="Times New Roman"/>
          <w:sz w:val="24"/>
          <w:szCs w:val="24"/>
          <w:lang w:val="ru-RU"/>
        </w:rPr>
        <w:t>сказал своей подруге, что будет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отсутствовать несколько недель</w:t>
      </w:r>
      <w:r w:rsidR="00414637" w:rsidRPr="001238D5">
        <w:rPr>
          <w:rFonts w:ascii="Times New Roman" w:hAnsi="Times New Roman" w:cs="Times New Roman"/>
          <w:sz w:val="24"/>
          <w:szCs w:val="24"/>
          <w:lang w:val="ru-RU"/>
        </w:rPr>
        <w:t>. «Это не является чем-то необычным для того, кто проработал последние десять лет в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14637" w:rsidRPr="001238D5">
        <w:rPr>
          <w:rFonts w:ascii="Times New Roman" w:hAnsi="Times New Roman" w:cs="Times New Roman"/>
          <w:sz w:val="24"/>
          <w:szCs w:val="24"/>
          <w:lang w:val="ru-RU"/>
        </w:rPr>
        <w:t>разведывательной службе».</w:t>
      </w:r>
    </w:p>
    <w:p w:rsidR="003B2864" w:rsidRPr="001238D5" w:rsidRDefault="00414637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20 мая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2013 года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Эдвард </w:t>
      </w:r>
      <w:r w:rsidR="00691F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ноуден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ел на борт самолета, 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>улетающего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 Гонконг, где</w:t>
      </w:r>
      <w:r w:rsidR="003B2864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он и</w:t>
      </w:r>
      <w:r w:rsidR="00807368">
        <w:rPr>
          <w:lang w:val="ru-RU"/>
        </w:rPr>
        <w:t> </w:t>
      </w:r>
      <w:r w:rsidR="005B6381">
        <w:rPr>
          <w:rFonts w:ascii="Times New Roman" w:hAnsi="Times New Roman" w:cs="Times New Roman"/>
          <w:sz w:val="24"/>
          <w:szCs w:val="24"/>
          <w:lang w:val="ru-RU"/>
        </w:rPr>
        <w:t>остаётся до сих</w:t>
      </w:r>
      <w:r w:rsidR="003B2864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пор. Он выбрал этот город</w:t>
      </w:r>
      <w:r w:rsidR="005B638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3B2864" w:rsidRPr="001238D5">
        <w:rPr>
          <w:rFonts w:ascii="Times New Roman" w:hAnsi="Times New Roman" w:cs="Times New Roman"/>
          <w:sz w:val="24"/>
          <w:szCs w:val="24"/>
          <w:lang w:val="ru-RU"/>
        </w:rPr>
        <w:t>«приверженность свободе слова и</w:t>
      </w:r>
      <w:r w:rsidR="00691FCE"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3B2864" w:rsidRPr="001238D5">
        <w:rPr>
          <w:rFonts w:ascii="Times New Roman" w:hAnsi="Times New Roman" w:cs="Times New Roman"/>
          <w:sz w:val="24"/>
          <w:szCs w:val="24"/>
          <w:lang w:val="ru-RU"/>
        </w:rPr>
        <w:t>праву расхождения в политических взглядах»</w:t>
      </w:r>
      <w:r w:rsidR="005B6381">
        <w:rPr>
          <w:rFonts w:ascii="Times New Roman" w:hAnsi="Times New Roman" w:cs="Times New Roman"/>
          <w:sz w:val="24"/>
          <w:szCs w:val="24"/>
          <w:lang w:val="ru-RU"/>
        </w:rPr>
        <w:t>. Помимо этого</w:t>
      </w:r>
      <w:r w:rsidR="003B2864" w:rsidRPr="001238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5990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он верил, что это одно из немногих мест в мире, которое может и будет сопротивляться диктату правительства США.</w:t>
      </w:r>
    </w:p>
    <w:p w:rsidR="00BA5990" w:rsidRPr="001238D5" w:rsidRDefault="00BA5990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В течение тр</w:t>
      </w:r>
      <w:r w:rsidR="00807368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х недель с момента прибытия 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Эдвард Сноуден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скрывался в номере отеля. «Я покидал номер в общей сложности где-то три раза во вр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емя всего периода пребывания», —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казал 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. Это роскошный отель и, учитывая то, что 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ноуден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заказывал еду в номер, у него образовались большие долги.</w:t>
      </w:r>
    </w:p>
    <w:p w:rsidR="00BA5990" w:rsidRPr="001238D5" w:rsidRDefault="005B6381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381">
        <w:rPr>
          <w:rFonts w:ascii="Times New Roman" w:hAnsi="Times New Roman" w:cs="Times New Roman"/>
          <w:sz w:val="24"/>
          <w:szCs w:val="24"/>
          <w:lang w:val="ru-RU"/>
        </w:rPr>
        <w:lastRenderedPageBreak/>
        <w:t>Он очень боится слежки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6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тобы избежать прослушивания </w:t>
      </w:r>
      <w:r w:rsidR="007904D2" w:rsidRPr="001238D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A5990" w:rsidRPr="001238D5">
        <w:rPr>
          <w:rFonts w:ascii="Times New Roman" w:hAnsi="Times New Roman" w:cs="Times New Roman"/>
          <w:sz w:val="24"/>
          <w:szCs w:val="24"/>
          <w:lang w:val="ru-RU"/>
        </w:rPr>
        <w:t>н обкладыва</w:t>
      </w:r>
      <w:r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BA5990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дверь своей комнаты подушками, </w:t>
      </w:r>
      <w:r w:rsidR="004901D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A5990" w:rsidRPr="001238D5">
        <w:rPr>
          <w:rFonts w:ascii="Times New Roman" w:hAnsi="Times New Roman" w:cs="Times New Roman"/>
          <w:sz w:val="24"/>
          <w:szCs w:val="24"/>
          <w:lang w:val="ru-RU"/>
        </w:rPr>
        <w:t>надевает огромный красный капюшон</w:t>
      </w:r>
      <w:r w:rsidR="00B74CE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5990" w:rsidRPr="001238D5">
        <w:rPr>
          <w:rFonts w:ascii="Times New Roman" w:hAnsi="Times New Roman" w:cs="Times New Roman"/>
          <w:sz w:val="24"/>
          <w:szCs w:val="24"/>
          <w:lang w:val="ru-RU"/>
        </w:rPr>
        <w:t>на голову</w:t>
      </w:r>
      <w:r w:rsidR="00B74CE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и ноутбук, когда вводит пароль, 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дабы</w:t>
      </w:r>
      <w:r w:rsidR="00B74CE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не попасть в спрятанную камеру наблюдения.</w:t>
      </w:r>
    </w:p>
    <w:p w:rsidR="00B74CE3" w:rsidRPr="005B6381" w:rsidRDefault="00B74CE3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381">
        <w:rPr>
          <w:rFonts w:ascii="Times New Roman" w:hAnsi="Times New Roman" w:cs="Times New Roman"/>
          <w:sz w:val="24"/>
          <w:szCs w:val="24"/>
          <w:lang w:val="ru-RU"/>
        </w:rPr>
        <w:t>Для кого-то это покажется паранойей, но у Сноудена были веские причины для таких страхов.</w:t>
      </w:r>
      <w:r w:rsidR="005B6381" w:rsidRPr="005B6381">
        <w:rPr>
          <w:rFonts w:ascii="Times New Roman" w:hAnsi="Times New Roman" w:cs="Times New Roman"/>
          <w:sz w:val="24"/>
          <w:szCs w:val="24"/>
          <w:lang w:val="ru-RU"/>
        </w:rPr>
        <w:t xml:space="preserve"> Ведь о</w:t>
      </w:r>
      <w:r w:rsidR="007E763B" w:rsidRPr="005B6381">
        <w:rPr>
          <w:rFonts w:ascii="Times New Roman" w:hAnsi="Times New Roman" w:cs="Times New Roman"/>
          <w:sz w:val="24"/>
          <w:szCs w:val="24"/>
          <w:lang w:val="ru-RU"/>
        </w:rPr>
        <w:t xml:space="preserve">н проработал в разведывательной службе </w:t>
      </w:r>
      <w:r w:rsidR="005B6381" w:rsidRPr="005B6381">
        <w:rPr>
          <w:rFonts w:ascii="Times New Roman" w:hAnsi="Times New Roman" w:cs="Times New Roman"/>
          <w:sz w:val="24"/>
          <w:szCs w:val="24"/>
          <w:lang w:val="ru-RU"/>
        </w:rPr>
        <w:t xml:space="preserve">Соединенных Штатов </w:t>
      </w:r>
      <w:r w:rsidR="007E763B" w:rsidRPr="005B6381">
        <w:rPr>
          <w:rFonts w:ascii="Times New Roman" w:hAnsi="Times New Roman" w:cs="Times New Roman"/>
          <w:sz w:val="24"/>
          <w:szCs w:val="24"/>
          <w:lang w:val="ru-RU"/>
        </w:rPr>
        <w:t>почти десять лет. Он знает, что самая большая и самая секретная разведслужба Америки, АНБ, вместе с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E763B" w:rsidRPr="005B6381">
        <w:rPr>
          <w:rFonts w:ascii="Times New Roman" w:hAnsi="Times New Roman" w:cs="Times New Roman"/>
          <w:sz w:val="24"/>
          <w:szCs w:val="24"/>
          <w:lang w:val="ru-RU"/>
        </w:rPr>
        <w:t>самым влиятельным правительством планеты, ищут его.</w:t>
      </w:r>
    </w:p>
    <w:p w:rsidR="007E763B" w:rsidRPr="001238D5" w:rsidRDefault="007E763B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По мере появления разоблачений, </w:t>
      </w:r>
      <w:r w:rsidR="0031574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ноуден 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>смотрит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телевизор и 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>отслеживает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в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интернете, слыша все угрозы и обещания судебного преследования, 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>исходящие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из Вашингтона.</w:t>
      </w:r>
      <w:r w:rsidR="0031574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0B60" w:rsidRPr="003C0B60">
        <w:rPr>
          <w:rFonts w:ascii="Times New Roman" w:hAnsi="Times New Roman" w:cs="Times New Roman"/>
          <w:sz w:val="24"/>
          <w:szCs w:val="24"/>
          <w:lang w:val="ru-RU"/>
        </w:rPr>
        <w:t>Он прекрасно знает, каким средствами они располагают, и как легко его будет найти.</w:t>
      </w:r>
      <w:r w:rsidR="00691F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 полиции</w:t>
      </w:r>
      <w:r w:rsidR="003C0B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91F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АНБ и других правоохранительных органов дважды наведывались в дом </w:t>
      </w:r>
      <w:r w:rsidR="0031574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ноудена 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>на Гавайях и уже разговаривали с его подругой, хотя,</w:t>
      </w:r>
      <w:r w:rsidR="003C0B60">
        <w:rPr>
          <w:rFonts w:ascii="Times New Roman" w:hAnsi="Times New Roman" w:cs="Times New Roman"/>
          <w:sz w:val="24"/>
          <w:szCs w:val="24"/>
          <w:lang w:val="ru-RU"/>
        </w:rPr>
        <w:t xml:space="preserve"> возможно,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это вызвано</w:t>
      </w:r>
      <w:r w:rsidR="003C0B60">
        <w:rPr>
          <w:rFonts w:ascii="Times New Roman" w:hAnsi="Times New Roman" w:cs="Times New Roman"/>
          <w:sz w:val="24"/>
          <w:szCs w:val="24"/>
          <w:lang w:val="ru-RU"/>
        </w:rPr>
        <w:t xml:space="preserve"> больше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74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его отсутствием на работе, </w:t>
      </w:r>
      <w:r w:rsidR="003C0B60">
        <w:rPr>
          <w:rFonts w:ascii="Times New Roman" w:hAnsi="Times New Roman" w:cs="Times New Roman"/>
          <w:sz w:val="24"/>
          <w:szCs w:val="24"/>
          <w:lang w:val="ru-RU"/>
        </w:rPr>
        <w:t>а не с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подозрени</w:t>
      </w:r>
      <w:r w:rsidR="003C0B60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C0B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67862" w:rsidRPr="001238D5">
        <w:rPr>
          <w:rFonts w:ascii="Times New Roman" w:hAnsi="Times New Roman" w:cs="Times New Roman"/>
          <w:sz w:val="24"/>
          <w:szCs w:val="24"/>
          <w:lang w:val="ru-RU"/>
        </w:rPr>
        <w:t>причастности к утечке информации.</w:t>
      </w:r>
    </w:p>
    <w:p w:rsidR="00D67862" w:rsidRPr="001238D5" w:rsidRDefault="00BE4A74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«Все ва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рианты для меня были плохими», —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сказал </w:t>
      </w:r>
      <w:r w:rsidR="00691FCE" w:rsidRPr="001238D5">
        <w:rPr>
          <w:rFonts w:ascii="Times New Roman" w:hAnsi="Times New Roman" w:cs="Times New Roman"/>
          <w:sz w:val="24"/>
          <w:szCs w:val="24"/>
          <w:lang w:val="ru-RU"/>
        </w:rPr>
        <w:t>Сноуден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. США могли начать против него 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ыдачи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Но э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 xml:space="preserve">то был бы очень продолжительный и проблематичный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для Вашингтона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 xml:space="preserve"> процесс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. Либо 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A0B9B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могло выкрасть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китайское правительство 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допросов</w:t>
      </w:r>
      <w:r w:rsidR="00EA0B9B">
        <w:rPr>
          <w:rFonts w:ascii="Times New Roman" w:hAnsi="Times New Roman" w:cs="Times New Roman"/>
          <w:sz w:val="24"/>
          <w:szCs w:val="24"/>
          <w:lang w:val="ru-RU"/>
        </w:rPr>
        <w:t xml:space="preserve"> и получения государственных тайн.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86B"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,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он мог бы</w:t>
      </w:r>
      <w:r w:rsidR="0063586B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схвачен и</w:t>
      </w:r>
      <w:r w:rsidR="0063586B">
        <w:rPr>
          <w:rFonts w:ascii="Times New Roman" w:hAnsi="Times New Roman" w:cs="Times New Roman"/>
          <w:sz w:val="24"/>
          <w:szCs w:val="24"/>
          <w:lang w:val="ru-RU"/>
        </w:rPr>
        <w:t xml:space="preserve"> доставлен</w:t>
      </w:r>
      <w:r w:rsidR="008C7700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ю США.</w:t>
      </w:r>
    </w:p>
    <w:p w:rsidR="008C7700" w:rsidRPr="001238D5" w:rsidRDefault="008C7700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«Да, я мог бы попасть в разработку ЦРУ. За мной могли следить их люди. Или какие-то другие партнеры третьей стороны. Они </w:t>
      </w:r>
      <w:r w:rsidR="0063586B"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тесно сотрудничают с большим количеством стран. 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Кроме этого,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они могли подкуп</w:t>
      </w:r>
      <w:r w:rsidR="0044754B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ить </w:t>
      </w:r>
      <w:r w:rsidR="00B62BA2" w:rsidRPr="0063586B">
        <w:rPr>
          <w:rFonts w:ascii="Times New Roman" w:hAnsi="Times New Roman" w:cs="Times New Roman"/>
          <w:sz w:val="24"/>
          <w:szCs w:val="24"/>
          <w:lang w:val="ru-RU"/>
        </w:rPr>
        <w:t>стратегическую т</w:t>
      </w:r>
      <w:r w:rsidR="0044754B" w:rsidRPr="0063586B">
        <w:rPr>
          <w:rFonts w:ascii="Times New Roman" w:hAnsi="Times New Roman" w:cs="Times New Roman"/>
          <w:sz w:val="24"/>
          <w:szCs w:val="24"/>
          <w:lang w:val="ru-RU"/>
        </w:rPr>
        <w:t>риаду</w:t>
      </w:r>
      <w:r w:rsidR="0063586B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r w:rsidR="0044754B" w:rsidRPr="001238D5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</w:p>
    <w:p w:rsidR="0044754B" w:rsidRPr="001238D5" w:rsidRDefault="00417FCC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86B">
        <w:rPr>
          <w:rFonts w:ascii="Times New Roman" w:hAnsi="Times New Roman" w:cs="Times New Roman"/>
          <w:sz w:val="24"/>
          <w:szCs w:val="24"/>
          <w:lang w:val="ru-RU"/>
        </w:rPr>
        <w:t>«Резидентура ЦРУ</w:t>
      </w:r>
      <w:r w:rsidR="0063586B"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r w:rsidR="0063586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3586B" w:rsidRPr="0063586B">
        <w:rPr>
          <w:rFonts w:ascii="Times New Roman" w:hAnsi="Times New Roman" w:cs="Times New Roman"/>
          <w:sz w:val="24"/>
          <w:szCs w:val="24"/>
          <w:lang w:val="ru-RU"/>
        </w:rPr>
        <w:t>онсульство США —</w:t>
      </w:r>
      <w:r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 находиться здесь</w:t>
      </w:r>
      <w:r w:rsidR="00315743" w:rsidRPr="006358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586B"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 прямо через дорогу,</w:t>
      </w:r>
      <w:r w:rsidR="00916B76"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58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63586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уверен, у них будет много работы на следующей неделе. </w:t>
      </w:r>
      <w:r w:rsidR="004307D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3586B"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 этим</w:t>
      </w:r>
      <w:r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 мне предстоит жить всю оставшуюся жизнь</w:t>
      </w:r>
      <w:r w:rsidR="00691FCE" w:rsidRPr="0063586B">
        <w:rPr>
          <w:rFonts w:ascii="Times New Roman" w:hAnsi="Times New Roman" w:cs="Times New Roman"/>
          <w:sz w:val="24"/>
          <w:szCs w:val="24"/>
          <w:lang w:val="ru-RU"/>
        </w:rPr>
        <w:t>, какой бы долгой она ни</w:t>
      </w:r>
      <w:r w:rsidR="00AB3BC5" w:rsidRPr="0063586B">
        <w:rPr>
          <w:rFonts w:ascii="Times New Roman" w:hAnsi="Times New Roman" w:cs="Times New Roman"/>
          <w:sz w:val="24"/>
          <w:szCs w:val="24"/>
          <w:lang w:val="ru-RU"/>
        </w:rPr>
        <w:t xml:space="preserve"> была».</w:t>
      </w:r>
    </w:p>
    <w:p w:rsidR="00813F1F" w:rsidRDefault="00AB3BC5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Наблюдая за тем, как </w:t>
      </w:r>
      <w:r w:rsidR="00814F11">
        <w:rPr>
          <w:rFonts w:ascii="Times New Roman" w:hAnsi="Times New Roman" w:cs="Times New Roman"/>
          <w:sz w:val="24"/>
          <w:szCs w:val="24"/>
          <w:lang w:val="ru-RU"/>
        </w:rPr>
        <w:t xml:space="preserve">безжалостно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B62BA2">
        <w:rPr>
          <w:rFonts w:ascii="Times New Roman" w:hAnsi="Times New Roman" w:cs="Times New Roman"/>
          <w:sz w:val="24"/>
          <w:szCs w:val="24"/>
          <w:lang w:val="ru-RU"/>
        </w:rPr>
        <w:t xml:space="preserve">Барака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Обамы преследует лиц, совершающих служебное разоблачение</w:t>
      </w:r>
      <w:r w:rsidR="00813F1F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1F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Эдвард Сноуден </w:t>
      </w:r>
      <w:r w:rsidR="00813F1F" w:rsidRPr="001238D5">
        <w:rPr>
          <w:rFonts w:ascii="Times New Roman" w:hAnsi="Times New Roman" w:cs="Times New Roman"/>
          <w:sz w:val="24"/>
          <w:szCs w:val="24"/>
          <w:lang w:val="ru-RU"/>
        </w:rPr>
        <w:t>ни на секунду не сомневается в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13F1F" w:rsidRPr="001238D5">
        <w:rPr>
          <w:rFonts w:ascii="Times New Roman" w:hAnsi="Times New Roman" w:cs="Times New Roman"/>
          <w:sz w:val="24"/>
          <w:szCs w:val="24"/>
          <w:lang w:val="ru-RU"/>
        </w:rPr>
        <w:t>том, что правительство США попытается использовать весь свой вес, чтобы его наказать. «Я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13F1F" w:rsidRPr="001238D5">
        <w:rPr>
          <w:rFonts w:ascii="Times New Roman" w:hAnsi="Times New Roman" w:cs="Times New Roman"/>
          <w:sz w:val="24"/>
          <w:szCs w:val="24"/>
          <w:lang w:val="ru-RU"/>
        </w:rPr>
        <w:t>не боюсь,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 — спокойно сказал он, — </w:t>
      </w:r>
      <w:r w:rsidR="00813F1F" w:rsidRPr="001238D5">
        <w:rPr>
          <w:rFonts w:ascii="Times New Roman" w:hAnsi="Times New Roman" w:cs="Times New Roman"/>
          <w:sz w:val="24"/>
          <w:szCs w:val="24"/>
          <w:lang w:val="ru-RU"/>
        </w:rPr>
        <w:t>потому что это мой выбор».</w:t>
      </w:r>
    </w:p>
    <w:p w:rsidR="00BE1D39" w:rsidRPr="001238D5" w:rsidRDefault="00BE1D39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A90" w:rsidRPr="001238D5" w:rsidRDefault="004C409A" w:rsidP="0012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двард Сноуден </w:t>
      </w:r>
      <w:r w:rsidR="00463A90" w:rsidRPr="001238D5">
        <w:rPr>
          <w:rFonts w:ascii="Times New Roman" w:hAnsi="Times New Roman" w:cs="Times New Roman"/>
          <w:b/>
          <w:sz w:val="24"/>
          <w:szCs w:val="24"/>
          <w:lang w:val="ru-RU"/>
        </w:rPr>
        <w:t>не храброго десятка</w:t>
      </w:r>
    </w:p>
    <w:p w:rsidR="00463A90" w:rsidRPr="001238D5" w:rsidRDefault="00463A90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Эдвард Сноуден, 29-летний бывший служащий ЦРУ и в настоящее время государственный служащий, </w:t>
      </w:r>
      <w:r w:rsidR="000218E5" w:rsidRPr="001238D5">
        <w:rPr>
          <w:rFonts w:ascii="Times New Roman" w:hAnsi="Times New Roman" w:cs="Times New Roman"/>
          <w:sz w:val="24"/>
          <w:szCs w:val="24"/>
          <w:lang w:val="ru-RU"/>
        </w:rPr>
        <w:t>сообщил о программах А</w:t>
      </w:r>
      <w:r w:rsidR="00315743" w:rsidRPr="001238D5">
        <w:rPr>
          <w:rFonts w:ascii="Times New Roman" w:hAnsi="Times New Roman" w:cs="Times New Roman"/>
          <w:sz w:val="24"/>
          <w:szCs w:val="24"/>
          <w:lang w:val="ru-RU"/>
        </w:rPr>
        <w:t>НБ</w:t>
      </w:r>
      <w:r w:rsidR="000218E5" w:rsidRPr="001238D5">
        <w:rPr>
          <w:rFonts w:ascii="Times New Roman" w:hAnsi="Times New Roman" w:cs="Times New Roman"/>
          <w:sz w:val="24"/>
          <w:szCs w:val="24"/>
          <w:lang w:val="ru-RU"/>
        </w:rPr>
        <w:t>, которые собирают огромное количество информации о телефонных разговорах, ведущихся миллионами американских граждан, а также о переписке по электронной почте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и другие документы по иностранным </w:t>
      </w:r>
      <w:r w:rsidR="00534916" w:rsidRPr="001238D5">
        <w:rPr>
          <w:rFonts w:ascii="Times New Roman" w:hAnsi="Times New Roman" w:cs="Times New Roman"/>
          <w:sz w:val="24"/>
          <w:szCs w:val="24"/>
          <w:lang w:val="ru-RU"/>
        </w:rPr>
        <w:t>объектам,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и их американские связи. Из-за этого некоторые, включая моего коллегу</w:t>
      </w:r>
      <w:r w:rsidR="00315743" w:rsidRPr="001238D5">
        <w:rPr>
          <w:rFonts w:ascii="Times New Roman" w:hAnsi="Times New Roman" w:cs="Times New Roman"/>
          <w:sz w:val="24"/>
          <w:szCs w:val="24"/>
          <w:lang w:val="ru-RU"/>
        </w:rPr>
        <w:t>, журналиста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Джона Кассиди, провозглашают </w:t>
      </w:r>
      <w:r w:rsidR="00534916" w:rsidRPr="001238D5">
        <w:rPr>
          <w:rFonts w:ascii="Times New Roman" w:hAnsi="Times New Roman" w:cs="Times New Roman"/>
          <w:sz w:val="24"/>
          <w:szCs w:val="24"/>
          <w:lang w:val="ru-RU"/>
        </w:rPr>
        <w:t>Сноуден</w:t>
      </w:r>
      <w:r w:rsidR="005349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3491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героем и изобличителем. </w:t>
      </w:r>
      <w:r w:rsidR="00923A62">
        <w:rPr>
          <w:rFonts w:ascii="Times New Roman" w:hAnsi="Times New Roman" w:cs="Times New Roman"/>
          <w:sz w:val="24"/>
          <w:szCs w:val="24"/>
          <w:lang w:val="ru-RU"/>
        </w:rPr>
        <w:t>Но он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не является ни тем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ни другим. Он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скорее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самовлюбл</w:t>
      </w:r>
      <w:r w:rsidR="00B62BA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нный человек, 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>страда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нарциссизмом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и </w:t>
      </w:r>
      <w:r w:rsidR="00B0436C" w:rsidRPr="001238D5">
        <w:rPr>
          <w:rFonts w:ascii="Times New Roman" w:hAnsi="Times New Roman" w:cs="Times New Roman"/>
          <w:sz w:val="24"/>
          <w:szCs w:val="24"/>
          <w:lang w:val="ru-RU"/>
        </w:rPr>
        <w:t>заслуживает, чтобы его посадили в тюрьму.</w:t>
      </w:r>
    </w:p>
    <w:p w:rsidR="00B0436C" w:rsidRPr="001238D5" w:rsidRDefault="00B0436C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Сноуден предоставил информацию</w:t>
      </w:r>
      <w:r w:rsidR="00315743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A62">
        <w:rPr>
          <w:rFonts w:ascii="Times New Roman" w:hAnsi="Times New Roman" w:cs="Times New Roman"/>
          <w:sz w:val="24"/>
          <w:szCs w:val="24"/>
          <w:lang w:val="ru-RU"/>
        </w:rPr>
        <w:t xml:space="preserve">газеты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«Вашингтон Пост» и «Гардиан»</w:t>
      </w:r>
      <w:r w:rsidR="00923A62">
        <w:rPr>
          <w:rFonts w:ascii="Times New Roman" w:hAnsi="Times New Roman" w:cs="Times New Roman"/>
          <w:sz w:val="24"/>
          <w:szCs w:val="24"/>
          <w:lang w:val="ru-RU"/>
        </w:rPr>
        <w:t>. Последняя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923A62">
        <w:rPr>
          <w:rFonts w:ascii="Times New Roman" w:hAnsi="Times New Roman" w:cs="Times New Roman"/>
          <w:sz w:val="24"/>
          <w:szCs w:val="24"/>
          <w:lang w:val="ru-RU"/>
        </w:rPr>
        <w:t>записала большое видео-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интервью с 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>Эдвард</w:t>
      </w:r>
      <w:r w:rsidR="00923A6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DA086D">
        <w:rPr>
          <w:rFonts w:ascii="Times New Roman" w:hAnsi="Times New Roman" w:cs="Times New Roman"/>
          <w:sz w:val="24"/>
          <w:szCs w:val="24"/>
          <w:lang w:val="ru-RU"/>
        </w:rPr>
        <w:t>. В нём</w:t>
      </w:r>
      <w:r w:rsidR="00923A62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называет себя отторгнутым государством, которому служил:</w:t>
      </w:r>
    </w:p>
    <w:p w:rsidR="00E04442" w:rsidRPr="001238D5" w:rsidRDefault="001238D5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50FFA" w:rsidRPr="001238D5">
        <w:rPr>
          <w:rFonts w:ascii="Times New Roman" w:hAnsi="Times New Roman" w:cs="Times New Roman"/>
          <w:sz w:val="24"/>
          <w:szCs w:val="24"/>
          <w:lang w:val="ru-RU"/>
        </w:rPr>
        <w:t>АНБ построила такую инфраструктуру, которая позволяет ему перехватывать практически любую информацию. Имея такие возможности</w:t>
      </w:r>
      <w:r w:rsidR="00E0444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, большинство информационного обмена между людьми автоматически проглатывается, не достигнув цели. </w:t>
      </w:r>
      <w:r w:rsidR="00DA086D">
        <w:rPr>
          <w:rFonts w:ascii="Times New Roman" w:hAnsi="Times New Roman" w:cs="Times New Roman"/>
          <w:sz w:val="24"/>
          <w:szCs w:val="24"/>
          <w:lang w:val="ru-RU"/>
        </w:rPr>
        <w:t>Получается, е</w:t>
      </w:r>
      <w:r w:rsidR="00E0444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ли бы я хотел посмотреть </w:t>
      </w:r>
      <w:r w:rsidR="00DA086D">
        <w:rPr>
          <w:rFonts w:ascii="Times New Roman" w:hAnsi="Times New Roman" w:cs="Times New Roman"/>
          <w:sz w:val="24"/>
          <w:szCs w:val="24"/>
          <w:lang w:val="ru-RU"/>
        </w:rPr>
        <w:t>чужие</w:t>
      </w:r>
      <w:r w:rsidR="00E0444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е письма или</w:t>
      </w:r>
      <w:r w:rsidR="00534916">
        <w:rPr>
          <w:rFonts w:ascii="Times New Roman" w:hAnsi="Times New Roman" w:cs="Times New Roman"/>
          <w:sz w:val="24"/>
          <w:szCs w:val="24"/>
          <w:lang w:val="ru-RU"/>
        </w:rPr>
        <w:t>, например,</w:t>
      </w:r>
      <w:r w:rsidR="00E0444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телефон твоей же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ны, </w:t>
      </w:r>
      <w:r w:rsidR="00DA086D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B62BA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, что мне нужно </w:t>
      </w:r>
      <w:r w:rsidR="00DA086D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>сделать —</w:t>
      </w:r>
      <w:r w:rsidR="00E04442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это осуществить перехват. Я не хочу жить в обществе, которое занимается такого рода деятельностью</w:t>
      </w:r>
      <w:r w:rsidR="002026FC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A086D" w:rsidRPr="00DA086D">
        <w:rPr>
          <w:rFonts w:ascii="Times New Roman" w:hAnsi="Times New Roman" w:cs="Times New Roman"/>
          <w:sz w:val="24"/>
          <w:szCs w:val="24"/>
          <w:lang w:val="ru-RU"/>
        </w:rPr>
        <w:t>Я не хочу жить в мире, где все, что я говорю, все, что я делаю, каждое мое самовыражение, люб</w:t>
      </w:r>
      <w:r w:rsidR="00DA086D">
        <w:rPr>
          <w:rFonts w:ascii="Times New Roman" w:hAnsi="Times New Roman" w:cs="Times New Roman"/>
          <w:sz w:val="24"/>
          <w:szCs w:val="24"/>
          <w:lang w:val="ru-RU"/>
        </w:rPr>
        <w:t>овь или дружба, записывается,</w:t>
      </w:r>
      <w:r w:rsidR="00DA086D" w:rsidRPr="00DA08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86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r w:rsidR="00DA086D">
        <w:rPr>
          <w:rFonts w:ascii="Times New Roman" w:hAnsi="Times New Roman" w:cs="Times New Roman"/>
          <w:sz w:val="24"/>
          <w:szCs w:val="24"/>
          <w:lang w:val="ru-RU"/>
        </w:rPr>
        <w:t>сказал он.</w:t>
      </w:r>
      <w:r w:rsidR="00DA086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 — </w:t>
      </w:r>
      <w:r w:rsidR="00DA086D" w:rsidRPr="00DA086D">
        <w:rPr>
          <w:rFonts w:ascii="Times New Roman" w:hAnsi="Times New Roman" w:cs="Times New Roman"/>
          <w:sz w:val="24"/>
          <w:szCs w:val="24"/>
          <w:lang w:val="ru-RU"/>
        </w:rPr>
        <w:t>Это не то, что я готов поддерживать, не то, что я готов строить, не то, с чем я готов жить».</w:t>
      </w:r>
    </w:p>
    <w:p w:rsidR="008A3E33" w:rsidRDefault="008A3E33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которые спросят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чем, по мнению Сноудена, занималось АНБ? Любой более или менее наблюдательный гражданин, не говоря уже о сотруднике или служащем АНБ, знае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т, что главная миссия 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гентства —</w:t>
      </w:r>
      <w:r w:rsidR="00D40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1F07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перехват электронных сообщений. Возможно, </w:t>
      </w:r>
      <w:r w:rsidR="00D40B7B" w:rsidRPr="001238D5">
        <w:rPr>
          <w:rFonts w:ascii="Times New Roman" w:hAnsi="Times New Roman" w:cs="Times New Roman"/>
          <w:sz w:val="24"/>
          <w:szCs w:val="24"/>
          <w:lang w:val="ru-RU"/>
        </w:rPr>
        <w:t>Сноуден</w:t>
      </w:r>
      <w:r w:rsidR="00D40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1F07" w:rsidRPr="001238D5">
        <w:rPr>
          <w:rFonts w:ascii="Times New Roman" w:hAnsi="Times New Roman" w:cs="Times New Roman"/>
          <w:sz w:val="24"/>
          <w:szCs w:val="24"/>
          <w:lang w:val="ru-RU"/>
        </w:rPr>
        <w:t>думал, что АНБ действовало только за пределами Соединенных Штато</w:t>
      </w:r>
      <w:r w:rsidR="00D40B7B">
        <w:rPr>
          <w:rFonts w:ascii="Times New Roman" w:hAnsi="Times New Roman" w:cs="Times New Roman"/>
          <w:sz w:val="24"/>
          <w:szCs w:val="24"/>
          <w:lang w:val="ru-RU"/>
        </w:rPr>
        <w:t>в,</w:t>
      </w:r>
      <w:r w:rsidR="00521F07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 таком случае он не уделял этому особого внимания. Так или иначе, Сноуден решил, что он не желает жить в</w:t>
      </w:r>
      <w:r w:rsidR="00A10C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21F07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обществе, которое перехватывает личную переписку. </w:t>
      </w:r>
    </w:p>
    <w:p w:rsidR="00463A90" w:rsidRPr="001238D5" w:rsidRDefault="005C44BA" w:rsidP="00D4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А что касается его решения придать документы гласности? Такая практика, он сам это в т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ой или иной степени признает, —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преступление. Любой правительственный сотрудник или служащий неоднократно предупрежд</w:t>
      </w:r>
      <w:r w:rsidR="00D40B7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н о том, что несанкционированно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е раскрытие секретных данных —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это преступление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2C1640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о Сноуден, судя по всему, следовал 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C1640" w:rsidRPr="001238D5">
        <w:rPr>
          <w:rFonts w:ascii="Times New Roman" w:hAnsi="Times New Roman" w:cs="Times New Roman"/>
          <w:sz w:val="24"/>
          <w:szCs w:val="24"/>
          <w:lang w:val="ru-RU"/>
        </w:rPr>
        <w:t>призыву свыше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1640" w:rsidRPr="001238D5">
        <w:rPr>
          <w:rFonts w:ascii="Times New Roman" w:hAnsi="Times New Roman" w:cs="Times New Roman"/>
          <w:sz w:val="24"/>
          <w:szCs w:val="24"/>
          <w:lang w:val="ru-RU"/>
        </w:rPr>
        <w:t>. «Когда ты видишь вс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2C1640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понимаешь</w:t>
      </w:r>
      <w:r w:rsidR="002C1640" w:rsidRPr="001238D5">
        <w:rPr>
          <w:rFonts w:ascii="Times New Roman" w:hAnsi="Times New Roman" w:cs="Times New Roman"/>
          <w:sz w:val="24"/>
          <w:szCs w:val="24"/>
          <w:lang w:val="ru-RU"/>
        </w:rPr>
        <w:t>, что н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екоторые вещи оскорбительны, — </w:t>
      </w:r>
      <w:r w:rsidR="002C1640" w:rsidRPr="001238D5">
        <w:rPr>
          <w:rFonts w:ascii="Times New Roman" w:hAnsi="Times New Roman" w:cs="Times New Roman"/>
          <w:sz w:val="24"/>
          <w:szCs w:val="24"/>
          <w:lang w:val="ru-RU"/>
        </w:rPr>
        <w:t>сказа</w:t>
      </w:r>
      <w:r w:rsidR="00D40B7B">
        <w:rPr>
          <w:rFonts w:ascii="Times New Roman" w:hAnsi="Times New Roman" w:cs="Times New Roman"/>
          <w:sz w:val="24"/>
          <w:szCs w:val="24"/>
          <w:lang w:val="ru-RU"/>
        </w:rPr>
        <w:t xml:space="preserve">л он. — </w:t>
      </w:r>
      <w:r w:rsidR="002C1640" w:rsidRPr="001238D5">
        <w:rPr>
          <w:rFonts w:ascii="Times New Roman" w:hAnsi="Times New Roman" w:cs="Times New Roman"/>
          <w:sz w:val="24"/>
          <w:szCs w:val="24"/>
          <w:lang w:val="ru-RU"/>
        </w:rPr>
        <w:t>Осознание противоправных действий только нарастает</w:t>
      </w:r>
      <w:r w:rsidR="00EA70BF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Мои действия нельзя назвать спонтанными</w:t>
      </w:r>
      <w:r w:rsidR="00EA70BF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. Это был естественный процесс». 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Сноуден </w:t>
      </w:r>
      <w:r w:rsidR="00E35F8A" w:rsidRPr="001238D5">
        <w:rPr>
          <w:rFonts w:ascii="Times New Roman" w:hAnsi="Times New Roman" w:cs="Times New Roman"/>
          <w:sz w:val="24"/>
          <w:szCs w:val="24"/>
          <w:lang w:val="ru-RU"/>
        </w:rPr>
        <w:t>не бил тревогу о ч</w:t>
      </w:r>
      <w:r w:rsidR="00B62BA2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E35F8A" w:rsidRPr="001238D5">
        <w:rPr>
          <w:rFonts w:ascii="Times New Roman" w:hAnsi="Times New Roman" w:cs="Times New Roman"/>
          <w:sz w:val="24"/>
          <w:szCs w:val="24"/>
          <w:lang w:val="ru-RU"/>
        </w:rPr>
        <w:t>м-то происходящем нелегально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35F8A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он обличил то, что не соответствовало его собственным представлениям о</w:t>
      </w:r>
      <w:r w:rsidR="00A10C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35F8A" w:rsidRPr="001238D5">
        <w:rPr>
          <w:rFonts w:ascii="Times New Roman" w:hAnsi="Times New Roman" w:cs="Times New Roman"/>
          <w:sz w:val="24"/>
          <w:szCs w:val="24"/>
          <w:lang w:val="ru-RU"/>
        </w:rPr>
        <w:t>стандартах пристойности.</w:t>
      </w:r>
      <w:r w:rsidR="00C03A7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опрос, несомненно, в том, может ли правительство</w:t>
      </w:r>
      <w:r w:rsidR="00B62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3A7D" w:rsidRPr="001238D5">
        <w:rPr>
          <w:rFonts w:ascii="Times New Roman" w:hAnsi="Times New Roman" w:cs="Times New Roman"/>
          <w:sz w:val="24"/>
          <w:szCs w:val="24"/>
          <w:lang w:val="ru-RU"/>
        </w:rPr>
        <w:t>функционировать т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огда, когда все его сотрудники </w:t>
      </w:r>
      <w:r w:rsidR="00C03A7D" w:rsidRPr="001238D5">
        <w:rPr>
          <w:rFonts w:ascii="Times New Roman" w:hAnsi="Times New Roman" w:cs="Times New Roman"/>
          <w:sz w:val="24"/>
          <w:szCs w:val="24"/>
          <w:lang w:val="ru-RU"/>
        </w:rPr>
        <w:t>и служащие б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03A7D" w:rsidRPr="001238D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ут </w:t>
      </w:r>
      <w:r w:rsidR="00C03A7D" w:rsidRPr="001238D5">
        <w:rPr>
          <w:rFonts w:ascii="Times New Roman" w:hAnsi="Times New Roman" w:cs="Times New Roman"/>
          <w:sz w:val="24"/>
          <w:szCs w:val="24"/>
          <w:lang w:val="ru-RU"/>
        </w:rPr>
        <w:t>на себя саботаж тех программ, которые им не нравятся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03A7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="001238D5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как раз </w:t>
      </w:r>
      <w:r w:rsidR="00C03A7D" w:rsidRPr="001238D5">
        <w:rPr>
          <w:rFonts w:ascii="Times New Roman" w:hAnsi="Times New Roman" w:cs="Times New Roman"/>
          <w:sz w:val="24"/>
          <w:szCs w:val="24"/>
          <w:lang w:val="ru-RU"/>
        </w:rPr>
        <w:t>то, что сделал Сноуден.</w:t>
      </w:r>
    </w:p>
    <w:p w:rsidR="00C03A7D" w:rsidRPr="001238D5" w:rsidRDefault="001238D5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B74ED" w:rsidRPr="001238D5">
        <w:rPr>
          <w:rFonts w:ascii="Times New Roman" w:hAnsi="Times New Roman" w:cs="Times New Roman"/>
          <w:sz w:val="24"/>
          <w:szCs w:val="24"/>
          <w:lang w:val="ru-RU"/>
        </w:rPr>
        <w:t>екоторые разоблачения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 —</w:t>
      </w:r>
      <w:r w:rsidR="009B74E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это своего рода взаимодействие между журналистами и</w:t>
      </w:r>
      <w:r w:rsidR="00A10C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B74E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источниками информации, которые имеют доступ к 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секретным данным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74E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9B74ED" w:rsidRPr="001238D5">
        <w:rPr>
          <w:rFonts w:ascii="Times New Roman" w:hAnsi="Times New Roman" w:cs="Times New Roman"/>
          <w:sz w:val="24"/>
          <w:szCs w:val="24"/>
          <w:lang w:val="ru-RU"/>
        </w:rPr>
        <w:t>то нормально</w:t>
      </w:r>
      <w:r w:rsidR="00E62F9F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10C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62F9F" w:rsidRPr="001238D5">
        <w:rPr>
          <w:rFonts w:ascii="Times New Roman" w:hAnsi="Times New Roman" w:cs="Times New Roman"/>
          <w:sz w:val="24"/>
          <w:szCs w:val="24"/>
          <w:lang w:val="ru-RU"/>
        </w:rPr>
        <w:t>даже неизбежно в обществе свободной прессы. Не так просто провести границу между здравым взаимодействием и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62F9F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крупной выдачей секретной </w:t>
      </w:r>
      <w:r w:rsidR="00DB74FD" w:rsidRPr="001238D5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E62F9F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такими как Сноуден или Брэдли Мэннинг</w:t>
      </w:r>
      <w:r w:rsidR="00916C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16C2F" w:rsidRPr="00916C2F">
        <w:rPr>
          <w:rFonts w:ascii="Times New Roman" w:hAnsi="Times New Roman" w:cs="Times New Roman"/>
          <w:sz w:val="24"/>
          <w:szCs w:val="24"/>
          <w:lang w:val="ru-RU"/>
        </w:rPr>
        <w:t>военнослужащий армии США, обвинённый в раскрытии большого объёма секретных документов и передаче их WikiLeaks)</w:t>
      </w:r>
      <w:r w:rsidR="00E62F9F" w:rsidRPr="001238D5">
        <w:rPr>
          <w:rFonts w:ascii="Times New Roman" w:hAnsi="Times New Roman" w:cs="Times New Roman"/>
          <w:sz w:val="24"/>
          <w:szCs w:val="24"/>
          <w:lang w:val="ru-RU"/>
        </w:rPr>
        <w:t>. На самом деле, Сноуден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проявил 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свою легкомысленность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в том, что предоставил сведения «Гардиан» и</w:t>
      </w:r>
      <w:r w:rsidR="00916C2F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>«Вашингтон пост»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, ведь д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аже 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решили, что некотор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информация не должна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быть предан</w:t>
      </w:r>
      <w:r w:rsidR="00820F9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огласке. 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 xml:space="preserve">Газета 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«Вашингтон пост» 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опубликовала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только четыре из сорока одного слайда, предоставленн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4270CE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Сноуденом. </w:t>
      </w:r>
      <w:r w:rsidR="00F6748F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Их самостоятельная оценка наводит на мысль об отсутствии таковой у </w:t>
      </w:r>
      <w:r w:rsidR="00142070">
        <w:rPr>
          <w:rFonts w:ascii="Times New Roman" w:hAnsi="Times New Roman" w:cs="Times New Roman"/>
          <w:sz w:val="24"/>
          <w:szCs w:val="24"/>
          <w:lang w:val="ru-RU"/>
        </w:rPr>
        <w:t>Эдварда</w:t>
      </w:r>
      <w:r w:rsidR="00F6748F" w:rsidRPr="001238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0301" w:rsidRPr="00DB74FD" w:rsidRDefault="008C0301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74FD">
        <w:rPr>
          <w:rFonts w:ascii="Times New Roman" w:hAnsi="Times New Roman" w:cs="Times New Roman"/>
          <w:sz w:val="24"/>
          <w:szCs w:val="24"/>
          <w:lang w:val="ru-RU"/>
        </w:rPr>
        <w:t xml:space="preserve">Сноуден скрылся в Гонконге тогда, когда понял, что публикация предоставленной им информации неизбежна. В своем интервью он заявил, что </w:t>
      </w:r>
      <w:r w:rsidR="00DB74FD" w:rsidRPr="001238D5">
        <w:rPr>
          <w:rFonts w:ascii="Times New Roman" w:hAnsi="Times New Roman" w:cs="Times New Roman"/>
          <w:sz w:val="24"/>
          <w:szCs w:val="24"/>
          <w:lang w:val="ru-RU"/>
        </w:rPr>
        <w:t>выбрал этот город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DB74FD" w:rsidRPr="001238D5">
        <w:rPr>
          <w:rFonts w:ascii="Times New Roman" w:hAnsi="Times New Roman" w:cs="Times New Roman"/>
          <w:sz w:val="24"/>
          <w:szCs w:val="24"/>
          <w:lang w:val="ru-RU"/>
        </w:rPr>
        <w:t>«приверженность свободе слова и праву расхождения в политических взглядах»</w:t>
      </w:r>
      <w:r w:rsidRPr="00DB74FD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916B76" w:rsidRPr="00DB74F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B74FD">
        <w:rPr>
          <w:rFonts w:ascii="Times New Roman" w:hAnsi="Times New Roman" w:cs="Times New Roman"/>
          <w:sz w:val="24"/>
          <w:szCs w:val="24"/>
          <w:lang w:val="ru-RU"/>
        </w:rPr>
        <w:t>каком-то смысле это может быть правдой, но вс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B74FD">
        <w:rPr>
          <w:rFonts w:ascii="Times New Roman" w:hAnsi="Times New Roman" w:cs="Times New Roman"/>
          <w:sz w:val="24"/>
          <w:szCs w:val="24"/>
          <w:lang w:val="ru-RU"/>
        </w:rPr>
        <w:t xml:space="preserve"> перевешивающим фа</w:t>
      </w:r>
      <w:r w:rsidR="00916B76" w:rsidRPr="00DB74FD">
        <w:rPr>
          <w:rFonts w:ascii="Times New Roman" w:hAnsi="Times New Roman" w:cs="Times New Roman"/>
          <w:sz w:val="24"/>
          <w:szCs w:val="24"/>
          <w:lang w:val="ru-RU"/>
        </w:rPr>
        <w:t xml:space="preserve">ктом является то, что Гонконг — </w:t>
      </w:r>
      <w:r w:rsidRPr="00DB74FD">
        <w:rPr>
          <w:rFonts w:ascii="Times New Roman" w:hAnsi="Times New Roman" w:cs="Times New Roman"/>
          <w:sz w:val="24"/>
          <w:szCs w:val="24"/>
          <w:lang w:val="ru-RU"/>
        </w:rPr>
        <w:t>это часть Китая, котор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DB74FD">
        <w:rPr>
          <w:rFonts w:ascii="Times New Roman" w:hAnsi="Times New Roman" w:cs="Times New Roman"/>
          <w:sz w:val="24"/>
          <w:szCs w:val="24"/>
          <w:lang w:val="ru-RU"/>
        </w:rPr>
        <w:t>, как известно Сноудену, является</w:t>
      </w:r>
      <w:r w:rsidR="002329AD" w:rsidRPr="00DB74FD">
        <w:rPr>
          <w:rFonts w:ascii="Times New Roman" w:hAnsi="Times New Roman" w:cs="Times New Roman"/>
          <w:sz w:val="24"/>
          <w:szCs w:val="24"/>
          <w:lang w:val="ru-RU"/>
        </w:rPr>
        <w:t xml:space="preserve"> стойким соперником Соединенных Штатов в</w:t>
      </w:r>
      <w:r w:rsidR="00142070">
        <w:rPr>
          <w:rFonts w:ascii="Times New Roman" w:hAnsi="Times New Roman" w:cs="Times New Roman"/>
          <w:sz w:val="24"/>
          <w:szCs w:val="24"/>
          <w:lang w:val="ru-RU"/>
        </w:rPr>
        <w:t xml:space="preserve"> разведывательной деятельности (ж</w:t>
      </w:r>
      <w:r w:rsidR="00C76653" w:rsidRPr="00DB74FD">
        <w:rPr>
          <w:rFonts w:ascii="Times New Roman" w:hAnsi="Times New Roman" w:cs="Times New Roman"/>
          <w:sz w:val="24"/>
          <w:szCs w:val="24"/>
          <w:lang w:val="ru-RU"/>
        </w:rPr>
        <w:t>урналист Иван Оснос обладает более подробной информацией на этот сч</w:t>
      </w:r>
      <w:r w:rsidR="00916C2F" w:rsidRPr="00DB74F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76653" w:rsidRPr="00DB74FD">
        <w:rPr>
          <w:rFonts w:ascii="Times New Roman" w:hAnsi="Times New Roman" w:cs="Times New Roman"/>
          <w:sz w:val="24"/>
          <w:szCs w:val="24"/>
          <w:lang w:val="ru-RU"/>
        </w:rPr>
        <w:t>т). Сноуден сейчас находится во власти китайских лидеров, которые управляют Гонконгом.</w:t>
      </w:r>
      <w:r w:rsidR="00ED10C9" w:rsidRPr="00DB74FD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все секреты, полученные от Сноудена, могут оказаться в руках китайского правительства, у которого нет никакой </w:t>
      </w:r>
      <w:r w:rsidR="00DB74FD" w:rsidRPr="001238D5">
        <w:rPr>
          <w:rFonts w:ascii="Times New Roman" w:hAnsi="Times New Roman" w:cs="Times New Roman"/>
          <w:sz w:val="24"/>
          <w:szCs w:val="24"/>
          <w:lang w:val="ru-RU"/>
        </w:rPr>
        <w:t>приверженност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B74FD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свободе слова и праву расхождения в политических взглядах</w:t>
      </w:r>
      <w:r w:rsidR="00ED10C9" w:rsidRPr="00DB74FD">
        <w:rPr>
          <w:rFonts w:ascii="Times New Roman" w:hAnsi="Times New Roman" w:cs="Times New Roman"/>
          <w:sz w:val="24"/>
          <w:szCs w:val="24"/>
          <w:lang w:val="ru-RU"/>
        </w:rPr>
        <w:t>. И разве это делает Сноудена героем?</w:t>
      </w:r>
    </w:p>
    <w:p w:rsidR="00ED10C9" w:rsidRPr="001238D5" w:rsidRDefault="000B63FF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Американское правительство с его демократией не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совершенны, н</w:t>
      </w:r>
      <w:r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о наша система предлагает легальные средства недовольным государственным сотрудникам и служащим. Они могут воспользоваться в своих интересах федеральными законами </w:t>
      </w:r>
      <w:r w:rsidR="005C4F36" w:rsidRPr="001238D5">
        <w:rPr>
          <w:rFonts w:ascii="Times New Roman" w:hAnsi="Times New Roman" w:cs="Times New Roman"/>
          <w:sz w:val="24"/>
          <w:szCs w:val="24"/>
          <w:lang w:val="ru-RU"/>
        </w:rPr>
        <w:t>для сообщений о</w:t>
      </w:r>
      <w:r w:rsidR="00916B76" w:rsidRPr="001238D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C4F36" w:rsidRPr="001238D5">
        <w:rPr>
          <w:rFonts w:ascii="Times New Roman" w:hAnsi="Times New Roman" w:cs="Times New Roman"/>
          <w:sz w:val="24"/>
          <w:szCs w:val="24"/>
          <w:lang w:val="ru-RU"/>
        </w:rPr>
        <w:t>нарушениях или злоупотреблениях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4F3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могут подать жалобу в Конгресс</w:t>
      </w:r>
      <w:r w:rsidR="00DB74F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C4F36" w:rsidRPr="001238D5">
        <w:rPr>
          <w:rFonts w:ascii="Times New Roman" w:hAnsi="Times New Roman" w:cs="Times New Roman"/>
          <w:sz w:val="24"/>
          <w:szCs w:val="24"/>
          <w:lang w:val="ru-RU"/>
        </w:rPr>
        <w:t xml:space="preserve"> попытаться выразить протест в рамках ведомства, в котором они работают. Но Сноуден ничем таким не воспользовался. Наоборот, своими действиями, которые больше говорят о</w:t>
      </w:r>
      <w:r w:rsidR="00A10C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C4F36" w:rsidRPr="001238D5">
        <w:rPr>
          <w:rFonts w:ascii="Times New Roman" w:hAnsi="Times New Roman" w:cs="Times New Roman"/>
          <w:sz w:val="24"/>
          <w:szCs w:val="24"/>
          <w:lang w:val="ru-RU"/>
        </w:rPr>
        <w:t>его самолюбии, чем совести, он выбросил все секреты, которые знал, в воздух, и</w:t>
      </w:r>
      <w:r w:rsidR="00A10C5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C4F36" w:rsidRPr="001238D5">
        <w:rPr>
          <w:rFonts w:ascii="Times New Roman" w:hAnsi="Times New Roman" w:cs="Times New Roman"/>
          <w:sz w:val="24"/>
          <w:szCs w:val="24"/>
          <w:lang w:val="ru-RU"/>
        </w:rPr>
        <w:t>при этом верил, что от этого будет польза. Мы все сейчас должны надеяться на то, что он прав.</w:t>
      </w:r>
    </w:p>
    <w:p w:rsidR="005C4F36" w:rsidRPr="001238D5" w:rsidRDefault="005C4F36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F36" w:rsidRPr="001238D5" w:rsidRDefault="005C4F36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6867" w:rsidRPr="001238D5" w:rsidRDefault="005C4F36" w:rsidP="0012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38D5">
        <w:rPr>
          <w:rFonts w:ascii="Times New Roman" w:hAnsi="Times New Roman" w:cs="Times New Roman"/>
          <w:sz w:val="24"/>
          <w:szCs w:val="24"/>
          <w:lang w:val="ru-RU"/>
        </w:rPr>
        <w:t>Фото Паоло Пеллегрин/Магнум</w:t>
      </w:r>
      <w:bookmarkStart w:id="0" w:name="_GoBack"/>
      <w:bookmarkEnd w:id="0"/>
    </w:p>
    <w:sectPr w:rsidR="00E46867" w:rsidRPr="001238D5" w:rsidSect="001238D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E4" w:rsidRDefault="00D243E4" w:rsidP="00BE1D39">
      <w:pPr>
        <w:spacing w:after="0" w:line="240" w:lineRule="auto"/>
      </w:pPr>
      <w:r>
        <w:separator/>
      </w:r>
    </w:p>
  </w:endnote>
  <w:endnote w:type="continuationSeparator" w:id="1">
    <w:p w:rsidR="00D243E4" w:rsidRDefault="00D243E4" w:rsidP="00BE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E4" w:rsidRDefault="00D243E4" w:rsidP="00BE1D39">
      <w:pPr>
        <w:spacing w:after="0" w:line="240" w:lineRule="auto"/>
      </w:pPr>
      <w:r>
        <w:separator/>
      </w:r>
    </w:p>
  </w:footnote>
  <w:footnote w:type="continuationSeparator" w:id="1">
    <w:p w:rsidR="00D243E4" w:rsidRDefault="00D243E4" w:rsidP="00BE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39" w:rsidRDefault="0017107F" w:rsidP="00BE1D39">
    <w:pPr>
      <w:pStyle w:val="a3"/>
      <w:jc w:val="center"/>
    </w:pPr>
    <w:hyperlink r:id="rId1" w:tgtFrame="_blank" w:history="1">
      <w:r w:rsidR="00BE1D39" w:rsidRPr="00BE1D39">
        <w:rPr>
          <w:rStyle w:val="a9"/>
          <w:rFonts w:ascii="Times New Roman" w:hAnsi="Times New Roman" w:cs="Times New Roman"/>
          <w:b/>
          <w:bCs/>
          <w:i/>
          <w:color w:val="auto"/>
          <w:sz w:val="20"/>
          <w:szCs w:val="20"/>
          <w:u w:val="none"/>
        </w:rPr>
        <w:t>http://metodisty.ru/m/groups/view/prepodavanie_angliiskogo_yazyka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867"/>
    <w:rsid w:val="000218E5"/>
    <w:rsid w:val="000B63FF"/>
    <w:rsid w:val="001238D5"/>
    <w:rsid w:val="00142070"/>
    <w:rsid w:val="0017107F"/>
    <w:rsid w:val="002026FC"/>
    <w:rsid w:val="002329AD"/>
    <w:rsid w:val="002C1640"/>
    <w:rsid w:val="002C1D2E"/>
    <w:rsid w:val="00315743"/>
    <w:rsid w:val="003A6FEB"/>
    <w:rsid w:val="003B2864"/>
    <w:rsid w:val="003C0B60"/>
    <w:rsid w:val="003C210D"/>
    <w:rsid w:val="003D1247"/>
    <w:rsid w:val="00414637"/>
    <w:rsid w:val="00417FCC"/>
    <w:rsid w:val="004270CE"/>
    <w:rsid w:val="004307D8"/>
    <w:rsid w:val="0044754B"/>
    <w:rsid w:val="004528F8"/>
    <w:rsid w:val="00463A90"/>
    <w:rsid w:val="004901DE"/>
    <w:rsid w:val="004C409A"/>
    <w:rsid w:val="00507AA2"/>
    <w:rsid w:val="00521F07"/>
    <w:rsid w:val="00534916"/>
    <w:rsid w:val="005579AA"/>
    <w:rsid w:val="005B6381"/>
    <w:rsid w:val="005B736E"/>
    <w:rsid w:val="005C44BA"/>
    <w:rsid w:val="005C4F36"/>
    <w:rsid w:val="0063586B"/>
    <w:rsid w:val="00650FFA"/>
    <w:rsid w:val="00691FCE"/>
    <w:rsid w:val="007904D2"/>
    <w:rsid w:val="007912BB"/>
    <w:rsid w:val="007E45E8"/>
    <w:rsid w:val="007E763B"/>
    <w:rsid w:val="00807368"/>
    <w:rsid w:val="00813F1F"/>
    <w:rsid w:val="00814F11"/>
    <w:rsid w:val="00820F95"/>
    <w:rsid w:val="008A3E33"/>
    <w:rsid w:val="008C0301"/>
    <w:rsid w:val="008C7700"/>
    <w:rsid w:val="00916B76"/>
    <w:rsid w:val="00916C2F"/>
    <w:rsid w:val="00923A62"/>
    <w:rsid w:val="009B74ED"/>
    <w:rsid w:val="009C51EE"/>
    <w:rsid w:val="009E21FE"/>
    <w:rsid w:val="00A10C58"/>
    <w:rsid w:val="00A26F87"/>
    <w:rsid w:val="00A655CE"/>
    <w:rsid w:val="00AB3BC5"/>
    <w:rsid w:val="00AC21EE"/>
    <w:rsid w:val="00B0436C"/>
    <w:rsid w:val="00B62BA2"/>
    <w:rsid w:val="00B74CE3"/>
    <w:rsid w:val="00B82CB8"/>
    <w:rsid w:val="00BA1E69"/>
    <w:rsid w:val="00BA5990"/>
    <w:rsid w:val="00BB48B1"/>
    <w:rsid w:val="00BE1D39"/>
    <w:rsid w:val="00BE4A74"/>
    <w:rsid w:val="00C03A7D"/>
    <w:rsid w:val="00C76653"/>
    <w:rsid w:val="00CA7831"/>
    <w:rsid w:val="00D243E4"/>
    <w:rsid w:val="00D40B7B"/>
    <w:rsid w:val="00D45CE1"/>
    <w:rsid w:val="00D51B84"/>
    <w:rsid w:val="00D67862"/>
    <w:rsid w:val="00D7290C"/>
    <w:rsid w:val="00D7488F"/>
    <w:rsid w:val="00D86AB3"/>
    <w:rsid w:val="00DA086D"/>
    <w:rsid w:val="00DB74FD"/>
    <w:rsid w:val="00E04442"/>
    <w:rsid w:val="00E3103F"/>
    <w:rsid w:val="00E35F8A"/>
    <w:rsid w:val="00E46867"/>
    <w:rsid w:val="00E569F1"/>
    <w:rsid w:val="00E62F9F"/>
    <w:rsid w:val="00EA0B9B"/>
    <w:rsid w:val="00EA70BF"/>
    <w:rsid w:val="00ED10C9"/>
    <w:rsid w:val="00F43BE5"/>
    <w:rsid w:val="00F6748F"/>
    <w:rsid w:val="00FE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D39"/>
  </w:style>
  <w:style w:type="paragraph" w:styleId="a5">
    <w:name w:val="footer"/>
    <w:basedOn w:val="a"/>
    <w:link w:val="a6"/>
    <w:uiPriority w:val="99"/>
    <w:semiHidden/>
    <w:unhideWhenUsed/>
    <w:rsid w:val="00BE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1D39"/>
  </w:style>
  <w:style w:type="paragraph" w:styleId="a7">
    <w:name w:val="Balloon Text"/>
    <w:basedOn w:val="a"/>
    <w:link w:val="a8"/>
    <w:uiPriority w:val="99"/>
    <w:semiHidden/>
    <w:unhideWhenUsed/>
    <w:rsid w:val="00BE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D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E1D3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todisty.ru/m/groups/view/prepodavanie_angliiskogo_yazy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3D19-B53E-47E6-8E79-6C9D842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BT FoodTech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a, Marina</dc:creator>
  <cp:lastModifiedBy>адимн</cp:lastModifiedBy>
  <cp:revision>17</cp:revision>
  <dcterms:created xsi:type="dcterms:W3CDTF">2013-08-30T05:41:00Z</dcterms:created>
  <dcterms:modified xsi:type="dcterms:W3CDTF">2013-09-01T07:36:00Z</dcterms:modified>
</cp:coreProperties>
</file>